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F9" w:rsidRPr="00741EF9" w:rsidRDefault="00741EF9" w:rsidP="00741EF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proofErr w:type="gramStart"/>
      <w:r w:rsidRPr="00741EF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ринят</w:t>
      </w:r>
      <w:proofErr w:type="gramEnd"/>
      <w:r w:rsidRPr="00741EF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                                                                 «Утверждаю»</w:t>
      </w: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1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</w:t>
      </w:r>
      <w:r w:rsidRPr="0074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1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4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741EF9" w:rsidRPr="00741EF9" w:rsidRDefault="003568EA" w:rsidP="0074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24»</w:t>
      </w:r>
      <w:r w:rsidR="00741EF9" w:rsidRPr="0074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5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МБДОУ «</w:t>
      </w:r>
      <w:proofErr w:type="spellStart"/>
      <w:r w:rsidR="00D572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и</w:t>
      </w:r>
      <w:proofErr w:type="spellEnd"/>
      <w:r w:rsidR="00D5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r w:rsidR="00D57265">
        <w:rPr>
          <w:rFonts w:ascii="Times New Roman" w:eastAsia="Times New Roman" w:hAnsi="Times New Roman" w:cs="Times New Roman"/>
          <w:sz w:val="28"/>
          <w:szCs w:val="24"/>
          <w:lang w:eastAsia="ru-RU"/>
        </w:rPr>
        <w:t>№24</w:t>
      </w:r>
      <w:r w:rsidR="00741EF9" w:rsidRPr="00741EF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41EF9" w:rsidRPr="0074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EF9" w:rsidRPr="00741EF9" w:rsidRDefault="00617AB4" w:rsidP="00D57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</w:t>
      </w:r>
      <w:r w:rsidR="00D57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C944C5" w:rsidRPr="00617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57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9.</w:t>
      </w:r>
      <w:r w:rsidR="00765488" w:rsidRPr="00617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944C5" w:rsidRPr="00617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C433B7" w:rsidRPr="00617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91637D" w:rsidRPr="00617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916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1EF9" w:rsidRPr="0074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1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57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Спасибухова И.В.</w:t>
      </w: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1EF9" w:rsidRPr="00741EF9" w:rsidRDefault="00741EF9" w:rsidP="00741EF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41EF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ЧЕБНЫЙ ПЛАН</w:t>
      </w: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1E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ГО БЮДЖЕТНОГО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1E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ШКОЛЬНОГО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1E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ОГО  УЧРЕЖДЕНИЯ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41EF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741E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Д</w:t>
      </w:r>
      <w:r w:rsidR="00D572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тский сад  №24</w:t>
      </w:r>
      <w:r w:rsidRPr="00741E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41EF9" w:rsidRPr="00741EF9" w:rsidRDefault="00C433B7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 2018</w:t>
      </w:r>
      <w:r w:rsidR="00C944C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9</w:t>
      </w:r>
      <w:r w:rsidR="00741EF9" w:rsidRPr="00741EF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чебный год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Донской</w:t>
      </w:r>
    </w:p>
    <w:p w:rsidR="00741EF9" w:rsidRDefault="00C944C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43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41EF9" w:rsidRPr="00741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D57265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265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265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265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265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265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265" w:rsidRPr="00741EF9" w:rsidRDefault="00D57265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EF9" w:rsidRPr="0091637D" w:rsidRDefault="0091637D" w:rsidP="00916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е обеспечение учебного плана</w:t>
      </w:r>
    </w:p>
    <w:p w:rsidR="00741EF9" w:rsidRPr="007F6E8F" w:rsidRDefault="00741EF9" w:rsidP="00741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 от 29.12.2012г. № 273-ФЗ «Об образовании в Российской Федерации»;</w:t>
      </w:r>
    </w:p>
    <w:p w:rsidR="00B12446" w:rsidRPr="007F6E8F" w:rsidRDefault="0091637D" w:rsidP="00741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Приказ</w:t>
      </w:r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155 от 17.10.2013 «Об утверждении федерального государственного образовательного стандарта дошкольного образования»</w:t>
      </w:r>
      <w:r w:rsidR="003744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41EF9" w:rsidRPr="007F6E8F" w:rsidRDefault="00741EF9" w:rsidP="00741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каз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</w:t>
      </w:r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м общеобразовательным программа</w:t>
      </w:r>
      <w:proofErr w:type="gramStart"/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м программам дошкольного образования»;</w:t>
      </w:r>
    </w:p>
    <w:p w:rsidR="00741EF9" w:rsidRPr="007F6E8F" w:rsidRDefault="00741EF9" w:rsidP="00741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нитарно-эпидемиологически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е правила и нормативы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741EF9" w:rsidRPr="007F6E8F" w:rsidRDefault="0091637D" w:rsidP="00741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исьмо</w:t>
      </w:r>
      <w:r w:rsidR="00741EF9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741EF9" w:rsidRPr="007F6E8F" w:rsidRDefault="00741EF9" w:rsidP="00741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о  «Комментарии к ФГОС дошкольного образования» Министерства образования и науки Российской Федерации от 28.02.2014 г. № 08-249</w:t>
      </w:r>
      <w:r w:rsidR="003744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41EF9" w:rsidRPr="007F6E8F" w:rsidRDefault="00741EF9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F6E8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ния «От рождения до школы»/Под редакцией </w:t>
      </w:r>
      <w:proofErr w:type="spellStart"/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Н.Е.Вераксы</w:t>
      </w:r>
      <w:proofErr w:type="spellEnd"/>
      <w:r w:rsidR="00B12446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, Т.С. Комаровой, М.А. Васильевой</w:t>
      </w:r>
      <w:r w:rsidR="003744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B6C25" w:rsidRPr="007F6E8F" w:rsidRDefault="003B6C2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6C25" w:rsidRDefault="003B6C2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91637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бюджетного дошкольного образовательного учреждения «Детск</w:t>
      </w:r>
      <w:r w:rsidR="00D57265">
        <w:rPr>
          <w:rFonts w:ascii="Times New Roman" w:eastAsia="Times New Roman" w:hAnsi="Times New Roman" w:cs="Times New Roman"/>
          <w:sz w:val="28"/>
          <w:szCs w:val="24"/>
          <w:lang w:eastAsia="ru-RU"/>
        </w:rPr>
        <w:t>ий сад  №24</w:t>
      </w:r>
      <w:r w:rsidR="00E00BA9">
        <w:rPr>
          <w:rFonts w:ascii="Times New Roman" w:eastAsia="Times New Roman" w:hAnsi="Times New Roman" w:cs="Times New Roman"/>
          <w:sz w:val="28"/>
          <w:szCs w:val="24"/>
          <w:lang w:eastAsia="ru-RU"/>
        </w:rPr>
        <w:t>», принятая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аседании</w:t>
      </w:r>
      <w:r w:rsidR="00E00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совета №4</w:t>
      </w:r>
      <w:r w:rsidR="00D572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3</w:t>
      </w:r>
      <w:r w:rsidR="00E00BA9">
        <w:rPr>
          <w:rFonts w:ascii="Times New Roman" w:eastAsia="Times New Roman" w:hAnsi="Times New Roman" w:cs="Times New Roman"/>
          <w:sz w:val="28"/>
          <w:szCs w:val="24"/>
          <w:lang w:eastAsia="ru-RU"/>
        </w:rPr>
        <w:t>.09.2018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3744E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1637D" w:rsidRDefault="0091637D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45C" w:rsidRDefault="00A6745C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45C" w:rsidRDefault="00A6745C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45C" w:rsidRDefault="00A6745C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45C" w:rsidRDefault="00A6745C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265" w:rsidRDefault="00D5726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265" w:rsidRDefault="00D5726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265" w:rsidRDefault="00D5726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265" w:rsidRDefault="00D5726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265" w:rsidRDefault="00D5726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265" w:rsidRDefault="00D57265" w:rsidP="00741EF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37D" w:rsidRPr="00A6745C" w:rsidRDefault="0091637D" w:rsidP="00A67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E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741EF9" w:rsidRPr="007F6E8F" w:rsidRDefault="00E00BA9" w:rsidP="00877EA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МБДОУ «Детский сад №24</w:t>
      </w:r>
      <w:r w:rsidR="00741EF9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2</w:t>
      </w:r>
      <w:r w:rsidR="001963B5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BA380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96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BA380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41EF9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741EF9" w:rsidRPr="007F6E8F" w:rsidRDefault="00741EF9" w:rsidP="00877EA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3B6C25" w:rsidRPr="007F6E8F" w:rsidRDefault="003B6C25" w:rsidP="00877E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>Учебный пла</w:t>
      </w:r>
      <w:r w:rsidR="00E00BA9">
        <w:rPr>
          <w:rFonts w:ascii="Times New Roman" w:hAnsi="Times New Roman" w:cs="Times New Roman"/>
          <w:sz w:val="28"/>
        </w:rPr>
        <w:t>н отражает специфику МБДОУ «Детский сад №24</w:t>
      </w:r>
      <w:r w:rsidRPr="007F6E8F">
        <w:rPr>
          <w:rFonts w:ascii="Times New Roman" w:hAnsi="Times New Roman" w:cs="Times New Roman"/>
          <w:sz w:val="28"/>
        </w:rPr>
        <w:t>»: учёт особенностей возрастной структуры.</w:t>
      </w:r>
    </w:p>
    <w:p w:rsidR="003B6C25" w:rsidRPr="007F6E8F" w:rsidRDefault="003B6C25" w:rsidP="00877E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В ДОУ функционируют </w:t>
      </w:r>
      <w:r w:rsidR="00E00BA9">
        <w:rPr>
          <w:rFonts w:ascii="Times New Roman" w:hAnsi="Times New Roman" w:cs="Times New Roman"/>
          <w:sz w:val="28"/>
        </w:rPr>
        <w:t>2 разновозрастные</w:t>
      </w:r>
      <w:r w:rsidRPr="007F6E8F">
        <w:rPr>
          <w:rFonts w:ascii="Times New Roman" w:hAnsi="Times New Roman" w:cs="Times New Roman"/>
          <w:sz w:val="28"/>
        </w:rPr>
        <w:t xml:space="preserve"> групп</w:t>
      </w:r>
      <w:r w:rsidR="00E00BA9">
        <w:rPr>
          <w:rFonts w:ascii="Times New Roman" w:hAnsi="Times New Roman" w:cs="Times New Roman"/>
          <w:sz w:val="28"/>
        </w:rPr>
        <w:t>ы</w:t>
      </w:r>
      <w:r w:rsidRPr="007F6E8F">
        <w:rPr>
          <w:rFonts w:ascii="Times New Roman" w:hAnsi="Times New Roman" w:cs="Times New Roman"/>
          <w:sz w:val="28"/>
        </w:rPr>
        <w:t>:</w:t>
      </w:r>
    </w:p>
    <w:p w:rsidR="003B6C25" w:rsidRPr="00BA380E" w:rsidRDefault="00BA380E" w:rsidP="00877E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170F1E" w:rsidRPr="00BA380E">
        <w:rPr>
          <w:rFonts w:ascii="Times New Roman" w:hAnsi="Times New Roman" w:cs="Times New Roman"/>
          <w:sz w:val="28"/>
        </w:rPr>
        <w:t>-</w:t>
      </w:r>
      <w:r w:rsidR="00E00BA9">
        <w:rPr>
          <w:rFonts w:ascii="Times New Roman" w:hAnsi="Times New Roman" w:cs="Times New Roman"/>
          <w:sz w:val="28"/>
        </w:rPr>
        <w:t xml:space="preserve"> </w:t>
      </w:r>
      <w:r w:rsidR="003B6C25" w:rsidRPr="00BA380E">
        <w:rPr>
          <w:rFonts w:ascii="Times New Roman" w:hAnsi="Times New Roman" w:cs="Times New Roman"/>
          <w:sz w:val="28"/>
        </w:rPr>
        <w:t xml:space="preserve"> младшего</w:t>
      </w:r>
      <w:r w:rsidR="00E00BA9">
        <w:rPr>
          <w:rFonts w:ascii="Times New Roman" w:hAnsi="Times New Roman" w:cs="Times New Roman"/>
          <w:sz w:val="28"/>
        </w:rPr>
        <w:t xml:space="preserve">-средняя группа </w:t>
      </w:r>
      <w:proofErr w:type="gramStart"/>
      <w:r w:rsidR="00E00BA9">
        <w:rPr>
          <w:rFonts w:ascii="Times New Roman" w:hAnsi="Times New Roman" w:cs="Times New Roman"/>
          <w:sz w:val="28"/>
        </w:rPr>
        <w:t xml:space="preserve">( </w:t>
      </w:r>
      <w:proofErr w:type="gramEnd"/>
      <w:r w:rsidR="00E00BA9">
        <w:rPr>
          <w:rFonts w:ascii="Times New Roman" w:hAnsi="Times New Roman" w:cs="Times New Roman"/>
          <w:sz w:val="28"/>
        </w:rPr>
        <w:t>3-5 лет</w:t>
      </w:r>
      <w:r w:rsidR="003B6C25" w:rsidRPr="00BA380E">
        <w:rPr>
          <w:rFonts w:ascii="Times New Roman" w:hAnsi="Times New Roman" w:cs="Times New Roman"/>
          <w:sz w:val="28"/>
        </w:rPr>
        <w:t>),</w:t>
      </w:r>
    </w:p>
    <w:p w:rsidR="007F6E8F" w:rsidRPr="00BA380E" w:rsidRDefault="00BA380E" w:rsidP="00877EA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E00BA9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E00BA9">
        <w:rPr>
          <w:rFonts w:ascii="Times New Roman" w:hAnsi="Times New Roman" w:cs="Times New Roman"/>
          <w:sz w:val="28"/>
        </w:rPr>
        <w:t>старшая-подготовительная</w:t>
      </w:r>
      <w:proofErr w:type="gramEnd"/>
      <w:r w:rsidR="00E00BA9">
        <w:rPr>
          <w:rFonts w:ascii="Times New Roman" w:hAnsi="Times New Roman" w:cs="Times New Roman"/>
          <w:sz w:val="28"/>
        </w:rPr>
        <w:t xml:space="preserve"> (5-7лет</w:t>
      </w:r>
      <w:r w:rsidR="007F6E8F" w:rsidRPr="00BA380E">
        <w:rPr>
          <w:rFonts w:ascii="Times New Roman" w:hAnsi="Times New Roman" w:cs="Times New Roman"/>
          <w:sz w:val="28"/>
        </w:rPr>
        <w:t xml:space="preserve">), </w:t>
      </w:r>
    </w:p>
    <w:p w:rsidR="007F6E8F" w:rsidRPr="007F6E8F" w:rsidRDefault="007F6E8F" w:rsidP="007F6E8F">
      <w:pPr>
        <w:pStyle w:val="a3"/>
        <w:spacing w:before="100" w:beforeAutospacing="1" w:after="100" w:afterAutospacing="1" w:line="240" w:lineRule="auto"/>
        <w:ind w:left="420"/>
        <w:rPr>
          <w:rFonts w:ascii="Times New Roman" w:hAnsi="Times New Roman" w:cs="Times New Roman"/>
          <w:sz w:val="28"/>
        </w:rPr>
      </w:pP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В Плане предложено распределение количества занятий, дающее возможность МБДОУ использовать модульный подход, строить учебный план на принципах дифференциации и вариативности. 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В структуре Плана выделяются инвариантная (обязательная) и вариативная (модульная) часть. 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F6E8F" w:rsidRDefault="007F6E8F" w:rsidP="00BA380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>Инвариантная (обязательная) часть - не менее 60 процентов от общего нормативного времени, отводимого на освоение основ</w:t>
      </w:r>
      <w:r>
        <w:rPr>
          <w:rFonts w:ascii="Times New Roman" w:hAnsi="Times New Roman" w:cs="Times New Roman"/>
          <w:sz w:val="28"/>
        </w:rPr>
        <w:t>ных образователь</w:t>
      </w:r>
      <w:r w:rsidRPr="007F6E8F">
        <w:rPr>
          <w:rFonts w:ascii="Times New Roman" w:hAnsi="Times New Roman" w:cs="Times New Roman"/>
          <w:sz w:val="28"/>
        </w:rPr>
        <w:t xml:space="preserve">ных программ дошкольного образования. </w:t>
      </w:r>
      <w:proofErr w:type="gramStart"/>
      <w:r w:rsidRPr="007F6E8F">
        <w:rPr>
          <w:rFonts w:ascii="Times New Roman" w:hAnsi="Times New Roman" w:cs="Times New Roman"/>
          <w:sz w:val="28"/>
        </w:rPr>
        <w:t xml:space="preserve">В соответствии с требованиями комплексных программ дошкольного образования, рекомендованных </w:t>
      </w:r>
      <w:r>
        <w:rPr>
          <w:rFonts w:ascii="Times New Roman" w:hAnsi="Times New Roman" w:cs="Times New Roman"/>
          <w:sz w:val="28"/>
        </w:rPr>
        <w:t>Ми</w:t>
      </w:r>
      <w:r w:rsidRPr="007F6E8F">
        <w:rPr>
          <w:rFonts w:ascii="Times New Roman" w:hAnsi="Times New Roman" w:cs="Times New Roman"/>
          <w:sz w:val="28"/>
        </w:rPr>
        <w:t>нистерством образования и науки Российской Федерации, в инвариантной части Плана определено минимальное количество занятий, отведенное на образовательные области, определенные в приказе № 1155 от 17.10.2013 «Об утверждении федерального государственного образовательного стандарта дошкольного образования».</w:t>
      </w:r>
      <w:proofErr w:type="gramEnd"/>
      <w:r w:rsidRPr="007F6E8F">
        <w:rPr>
          <w:rFonts w:ascii="Times New Roman" w:hAnsi="Times New Roman" w:cs="Times New Roman"/>
          <w:sz w:val="28"/>
        </w:rPr>
        <w:t xml:space="preserve">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 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, а также инструктивно-методическим письмом Министерства образования Российской Федерации от 14.03.2000 г. № 65/23-16. 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lastRenderedPageBreak/>
        <w:t>Учебный план ориентирован на организацию образовательной деятельности в режиме 5-ти дневной рабочей не</w:t>
      </w:r>
      <w:r>
        <w:rPr>
          <w:rFonts w:ascii="Times New Roman" w:hAnsi="Times New Roman" w:cs="Times New Roman"/>
          <w:sz w:val="28"/>
        </w:rPr>
        <w:t>дели. Продолжительность учебно</w:t>
      </w:r>
      <w:r w:rsidR="001963B5">
        <w:rPr>
          <w:rFonts w:ascii="Times New Roman" w:hAnsi="Times New Roman" w:cs="Times New Roman"/>
          <w:sz w:val="28"/>
        </w:rPr>
        <w:t>го года составит 36</w:t>
      </w:r>
      <w:r w:rsidRPr="007F6E8F">
        <w:rPr>
          <w:rFonts w:ascii="Times New Roman" w:hAnsi="Times New Roman" w:cs="Times New Roman"/>
          <w:sz w:val="28"/>
        </w:rPr>
        <w:t xml:space="preserve"> недель. 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>Данный учебный план составлен для организации деятельности с детьми раннего возраста с 1 до 3 лет и дошкольно</w:t>
      </w:r>
      <w:r>
        <w:rPr>
          <w:rFonts w:ascii="Times New Roman" w:hAnsi="Times New Roman" w:cs="Times New Roman"/>
          <w:sz w:val="28"/>
        </w:rPr>
        <w:t>го возраста с 3 до 7 лет. В со</w:t>
      </w:r>
      <w:r w:rsidRPr="007F6E8F">
        <w:rPr>
          <w:rFonts w:ascii="Times New Roman" w:hAnsi="Times New Roman" w:cs="Times New Roman"/>
          <w:sz w:val="28"/>
        </w:rPr>
        <w:t xml:space="preserve">ответствии с требованиями СанПиН 2.4.1.3049-13 (п.11.9, 11.10, </w:t>
      </w:r>
      <w:r w:rsidRPr="007F6E8F">
        <w:rPr>
          <w:rFonts w:ascii="Times New Roman" w:hAnsi="Times New Roman" w:cs="Times New Roman"/>
          <w:sz w:val="24"/>
        </w:rPr>
        <w:t xml:space="preserve">11.11,11.12), </w:t>
      </w:r>
      <w:r w:rsidRPr="007F6E8F">
        <w:rPr>
          <w:rFonts w:ascii="Times New Roman" w:hAnsi="Times New Roman" w:cs="Times New Roman"/>
          <w:sz w:val="28"/>
        </w:rPr>
        <w:t>продолжительность организованной образовательной деятельности (далее ООД):</w:t>
      </w:r>
    </w:p>
    <w:p w:rsidR="007F6E8F" w:rsidRPr="00992541" w:rsidRDefault="00992541" w:rsidP="00FC5E3F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7F6E8F" w:rsidRPr="007F6E8F">
        <w:rPr>
          <w:rFonts w:ascii="Times New Roman" w:hAnsi="Times New Roman" w:cs="Times New Roman"/>
          <w:sz w:val="28"/>
        </w:rPr>
        <w:t>младшей групп</w:t>
      </w:r>
      <w:r>
        <w:rPr>
          <w:rFonts w:ascii="Times New Roman" w:hAnsi="Times New Roman" w:cs="Times New Roman"/>
          <w:sz w:val="28"/>
        </w:rPr>
        <w:t>е (с 3-4 лет) не более 15</w:t>
      </w:r>
      <w:r w:rsidR="007F6E8F" w:rsidRPr="007F6E8F">
        <w:rPr>
          <w:rFonts w:ascii="Times New Roman" w:hAnsi="Times New Roman" w:cs="Times New Roman"/>
          <w:sz w:val="28"/>
        </w:rPr>
        <w:t xml:space="preserve"> минут,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- в средней группе (с 4-5 лет) не более 20 минут, </w:t>
      </w:r>
    </w:p>
    <w:p w:rsidR="007F6E8F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7F6E8F">
        <w:rPr>
          <w:rFonts w:ascii="Times New Roman" w:hAnsi="Times New Roman" w:cs="Times New Roman"/>
          <w:sz w:val="28"/>
        </w:rPr>
        <w:t xml:space="preserve">- в старшей группе (с 5-6 лет) не более 25 минут, </w:t>
      </w:r>
    </w:p>
    <w:p w:rsidR="00877EA4" w:rsidRDefault="00FC5E3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подготовительной </w:t>
      </w:r>
      <w:r w:rsidR="007F6E8F" w:rsidRPr="007F6E8F">
        <w:rPr>
          <w:rFonts w:ascii="Times New Roman" w:hAnsi="Times New Roman" w:cs="Times New Roman"/>
          <w:sz w:val="28"/>
        </w:rPr>
        <w:t xml:space="preserve"> группе не более 30 минут.</w:t>
      </w:r>
    </w:p>
    <w:p w:rsidR="00877EA4" w:rsidRDefault="00877EA4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</w:p>
    <w:p w:rsidR="000A789E" w:rsidRPr="000A789E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В первой половине дня в младших, средних и старших гру</w:t>
      </w:r>
      <w:r w:rsidR="000A789E">
        <w:rPr>
          <w:rFonts w:ascii="Times New Roman" w:hAnsi="Times New Roman" w:cs="Times New Roman"/>
          <w:sz w:val="28"/>
        </w:rPr>
        <w:t>ппах планируются не более двух Н</w:t>
      </w:r>
      <w:r w:rsidRPr="000A789E">
        <w:rPr>
          <w:rFonts w:ascii="Times New Roman" w:hAnsi="Times New Roman" w:cs="Times New Roman"/>
          <w:sz w:val="28"/>
        </w:rPr>
        <w:t>ОД</w:t>
      </w:r>
      <w:r w:rsidR="00BA380E">
        <w:rPr>
          <w:rFonts w:ascii="Times New Roman" w:hAnsi="Times New Roman" w:cs="Times New Roman"/>
          <w:sz w:val="28"/>
        </w:rPr>
        <w:t xml:space="preserve">, а в подготовительных группах – </w:t>
      </w:r>
      <w:r w:rsidRPr="000A789E">
        <w:rPr>
          <w:rFonts w:ascii="Times New Roman" w:hAnsi="Times New Roman" w:cs="Times New Roman"/>
          <w:sz w:val="28"/>
        </w:rPr>
        <w:t xml:space="preserve">не более трех. </w:t>
      </w:r>
    </w:p>
    <w:p w:rsidR="00A6745C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Максимально допустимый объем образовательной нагрузки в первой половине дня</w:t>
      </w:r>
      <w:r w:rsidR="00A6745C">
        <w:rPr>
          <w:rFonts w:ascii="Times New Roman" w:hAnsi="Times New Roman" w:cs="Times New Roman"/>
          <w:sz w:val="28"/>
        </w:rPr>
        <w:t>:</w:t>
      </w:r>
    </w:p>
    <w:p w:rsidR="00A6745C" w:rsidRDefault="00A6745C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F6E8F" w:rsidRPr="000A789E">
        <w:rPr>
          <w:rFonts w:ascii="Times New Roman" w:hAnsi="Times New Roman" w:cs="Times New Roman"/>
          <w:sz w:val="28"/>
        </w:rPr>
        <w:t xml:space="preserve"> в младш</w:t>
      </w:r>
      <w:r>
        <w:rPr>
          <w:rFonts w:ascii="Times New Roman" w:hAnsi="Times New Roman" w:cs="Times New Roman"/>
          <w:sz w:val="28"/>
        </w:rPr>
        <w:t>их группах не превышает 20 и 30 минут,</w:t>
      </w:r>
    </w:p>
    <w:p w:rsidR="00A6745C" w:rsidRDefault="00A6745C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7F6E8F" w:rsidRPr="000A789E">
        <w:rPr>
          <w:rFonts w:ascii="Times New Roman" w:hAnsi="Times New Roman" w:cs="Times New Roman"/>
          <w:sz w:val="28"/>
        </w:rPr>
        <w:t xml:space="preserve"> средней группе не</w:t>
      </w:r>
      <w:r>
        <w:rPr>
          <w:rFonts w:ascii="Times New Roman" w:hAnsi="Times New Roman" w:cs="Times New Roman"/>
          <w:sz w:val="28"/>
        </w:rPr>
        <w:t xml:space="preserve"> превышает </w:t>
      </w:r>
      <w:r w:rsidR="000A789E">
        <w:rPr>
          <w:rFonts w:ascii="Times New Roman" w:hAnsi="Times New Roman" w:cs="Times New Roman"/>
          <w:sz w:val="28"/>
        </w:rPr>
        <w:t>40 минут соответ</w:t>
      </w:r>
      <w:r w:rsidR="007F6E8F" w:rsidRPr="000A789E">
        <w:rPr>
          <w:rFonts w:ascii="Times New Roman" w:hAnsi="Times New Roman" w:cs="Times New Roman"/>
          <w:sz w:val="28"/>
        </w:rPr>
        <w:t xml:space="preserve">ственно, </w:t>
      </w:r>
    </w:p>
    <w:p w:rsidR="00A6745C" w:rsidRDefault="00A6745C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6E8F" w:rsidRPr="000A789E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7F6E8F" w:rsidRPr="000A789E">
        <w:rPr>
          <w:rFonts w:ascii="Times New Roman" w:hAnsi="Times New Roman" w:cs="Times New Roman"/>
          <w:sz w:val="28"/>
        </w:rPr>
        <w:t>старшей</w:t>
      </w:r>
      <w:proofErr w:type="gramEnd"/>
      <w:r w:rsidR="007F6E8F" w:rsidRPr="000A789E">
        <w:rPr>
          <w:rFonts w:ascii="Times New Roman" w:hAnsi="Times New Roman" w:cs="Times New Roman"/>
          <w:sz w:val="28"/>
        </w:rPr>
        <w:t xml:space="preserve"> и подготовительн</w:t>
      </w:r>
      <w:r>
        <w:rPr>
          <w:rFonts w:ascii="Times New Roman" w:hAnsi="Times New Roman" w:cs="Times New Roman"/>
          <w:sz w:val="28"/>
        </w:rPr>
        <w:t>ых группах</w:t>
      </w:r>
      <w:r w:rsidR="007F6E8F" w:rsidRPr="000A789E">
        <w:rPr>
          <w:rFonts w:ascii="Times New Roman" w:hAnsi="Times New Roman" w:cs="Times New Roman"/>
          <w:sz w:val="28"/>
        </w:rPr>
        <w:t xml:space="preserve"> 45 минут и 1,5 часа соответственно. </w:t>
      </w:r>
    </w:p>
    <w:p w:rsidR="000A789E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е бол</w:t>
      </w:r>
      <w:r w:rsidR="000A789E">
        <w:rPr>
          <w:rFonts w:ascii="Times New Roman" w:hAnsi="Times New Roman" w:cs="Times New Roman"/>
          <w:sz w:val="28"/>
        </w:rPr>
        <w:t>ее 25-30 минут. Перерывы между Н</w:t>
      </w:r>
      <w:r w:rsidRPr="000A789E">
        <w:rPr>
          <w:rFonts w:ascii="Times New Roman" w:hAnsi="Times New Roman" w:cs="Times New Roman"/>
          <w:sz w:val="28"/>
        </w:rPr>
        <w:t>ОД составляют</w:t>
      </w:r>
      <w:r w:rsidR="000A789E">
        <w:rPr>
          <w:rFonts w:ascii="Times New Roman" w:hAnsi="Times New Roman" w:cs="Times New Roman"/>
          <w:sz w:val="28"/>
        </w:rPr>
        <w:t xml:space="preserve"> не менее 10 минут. В середине Н</w:t>
      </w:r>
      <w:r w:rsidRPr="000A789E">
        <w:rPr>
          <w:rFonts w:ascii="Times New Roman" w:hAnsi="Times New Roman" w:cs="Times New Roman"/>
          <w:sz w:val="28"/>
        </w:rPr>
        <w:t xml:space="preserve">ОД статического характера проводится физкультурная тематическая минутка (продолжительность 2-3 минуты). </w:t>
      </w:r>
    </w:p>
    <w:p w:rsidR="000A789E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В План включены пять образовательных областей, обеспечивающие познавательное, речевое, социально-коммуникативное, художественно</w:t>
      </w:r>
      <w:r w:rsidR="00BA380E">
        <w:rPr>
          <w:rFonts w:ascii="Times New Roman" w:hAnsi="Times New Roman" w:cs="Times New Roman"/>
          <w:sz w:val="28"/>
        </w:rPr>
        <w:t xml:space="preserve"> </w:t>
      </w:r>
      <w:r w:rsidRPr="000A789E">
        <w:rPr>
          <w:rFonts w:ascii="Times New Roman" w:hAnsi="Times New Roman" w:cs="Times New Roman"/>
          <w:sz w:val="28"/>
        </w:rPr>
        <w:t xml:space="preserve">- эстетическое и физическое развитие детей. </w:t>
      </w:r>
    </w:p>
    <w:p w:rsidR="00170F1E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>Реализация Плана предполагает обязательный учет принципа интеграции образовательных областей в соответс</w:t>
      </w:r>
      <w:r w:rsidR="000A789E">
        <w:rPr>
          <w:rFonts w:ascii="Times New Roman" w:hAnsi="Times New Roman" w:cs="Times New Roman"/>
          <w:sz w:val="28"/>
        </w:rPr>
        <w:t>твии с возрастными возможностя</w:t>
      </w:r>
      <w:r w:rsidRPr="000A789E">
        <w:rPr>
          <w:rFonts w:ascii="Times New Roman" w:hAnsi="Times New Roman" w:cs="Times New Roman"/>
          <w:sz w:val="28"/>
        </w:rPr>
        <w:t xml:space="preserve">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вых и индивидуальных занятий входят в объем максимально допустимой нагрузки. </w:t>
      </w:r>
    </w:p>
    <w:p w:rsidR="00170F1E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0A789E">
        <w:rPr>
          <w:rFonts w:ascii="Times New Roman" w:hAnsi="Times New Roman" w:cs="Times New Roman"/>
          <w:sz w:val="28"/>
        </w:rPr>
        <w:t xml:space="preserve">Реализация физического и художественно-эстетического направлений занимает не менее 50% общего времени занятий. </w:t>
      </w:r>
    </w:p>
    <w:p w:rsidR="007F6E8F" w:rsidRPr="000A789E" w:rsidRDefault="007F6E8F" w:rsidP="00BA380E">
      <w:pPr>
        <w:pStyle w:val="a3"/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sz w:val="36"/>
        </w:rPr>
      </w:pPr>
      <w:r w:rsidRPr="000A789E">
        <w:rPr>
          <w:rFonts w:ascii="Times New Roman" w:hAnsi="Times New Roman" w:cs="Times New Roman"/>
          <w:sz w:val="28"/>
        </w:rPr>
        <w:t>2. 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ми образовательного процесса ДОУ,</w:t>
      </w:r>
      <w:r w:rsidR="00170F1E">
        <w:rPr>
          <w:rFonts w:ascii="Times New Roman" w:hAnsi="Times New Roman" w:cs="Times New Roman"/>
          <w:sz w:val="28"/>
        </w:rPr>
        <w:t xml:space="preserve"> обеспечивает вариативность </w:t>
      </w:r>
      <w:r w:rsidR="00170F1E">
        <w:rPr>
          <w:rFonts w:ascii="Times New Roman" w:hAnsi="Times New Roman" w:cs="Times New Roman"/>
          <w:sz w:val="28"/>
        </w:rPr>
        <w:lastRenderedPageBreak/>
        <w:t>об</w:t>
      </w:r>
      <w:r w:rsidRPr="000A789E">
        <w:rPr>
          <w:rFonts w:ascii="Times New Roman" w:hAnsi="Times New Roman" w:cs="Times New Roman"/>
          <w:sz w:val="28"/>
        </w:rPr>
        <w:t>разования; отражает специфику МБДОУ; позволяет, учитывать специфику национально-культурных, демографических, климатических условий, в которых осуществляется образовательный процесс; расширяет области образовательных услуг для воспитанников.</w:t>
      </w: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>Структура образовательного процесса в ДОУ:</w:t>
      </w:r>
    </w:p>
    <w:p w:rsidR="00877EA4" w:rsidRDefault="00877EA4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 xml:space="preserve">Учебный день делится на три блока: </w:t>
      </w:r>
    </w:p>
    <w:p w:rsidR="00170F1E" w:rsidRDefault="00D658E5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70F1E" w:rsidRPr="00170F1E">
        <w:rPr>
          <w:rFonts w:ascii="Times New Roman" w:hAnsi="Times New Roman" w:cs="Times New Roman"/>
          <w:sz w:val="28"/>
        </w:rPr>
        <w:t xml:space="preserve">Утренний образовательный блок — продолжительность с 7.00 до 9.00 часов — включает в себя: </w:t>
      </w: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самостоятельную деятельность ребенка и его совместную деятельность с воспитателем; </w:t>
      </w: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образовательную деятельность в режимных моментах.</w:t>
      </w:r>
    </w:p>
    <w:p w:rsidR="00170F1E" w:rsidRDefault="00170F1E" w:rsidP="00D658E5">
      <w:pPr>
        <w:pStyle w:val="a4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>2. Развивающий блок — продолжительность с 9.00 до 10.50 часов - представляет собой:</w:t>
      </w: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прерывную</w:t>
      </w:r>
      <w:r w:rsidRPr="00170F1E">
        <w:rPr>
          <w:rFonts w:ascii="Times New Roman" w:hAnsi="Times New Roman" w:cs="Times New Roman"/>
          <w:sz w:val="28"/>
        </w:rPr>
        <w:t xml:space="preserve"> образовательную деятельность.</w:t>
      </w:r>
    </w:p>
    <w:p w:rsidR="00170F1E" w:rsidRDefault="00170F1E" w:rsidP="00D658E5">
      <w:pPr>
        <w:pStyle w:val="a4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t xml:space="preserve">3.Вечерний блок — продолжительность с 15.20 до </w:t>
      </w:r>
      <w:r w:rsidR="00B872DF">
        <w:rPr>
          <w:rFonts w:ascii="Times New Roman" w:hAnsi="Times New Roman" w:cs="Times New Roman"/>
          <w:sz w:val="28"/>
        </w:rPr>
        <w:t>17.30</w:t>
      </w:r>
      <w:r w:rsidRPr="00170F1E">
        <w:rPr>
          <w:rFonts w:ascii="Times New Roman" w:hAnsi="Times New Roman" w:cs="Times New Roman"/>
          <w:sz w:val="28"/>
        </w:rPr>
        <w:t xml:space="preserve"> часов </w:t>
      </w:r>
      <w:r w:rsidR="00B872DF">
        <w:rPr>
          <w:rFonts w:ascii="Times New Roman" w:hAnsi="Times New Roman" w:cs="Times New Roman"/>
          <w:sz w:val="28"/>
        </w:rPr>
        <w:t xml:space="preserve">- </w:t>
      </w:r>
      <w:r w:rsidRPr="00170F1E">
        <w:rPr>
          <w:rFonts w:ascii="Times New Roman" w:hAnsi="Times New Roman" w:cs="Times New Roman"/>
          <w:sz w:val="28"/>
        </w:rPr>
        <w:t xml:space="preserve">включает в себя: </w:t>
      </w: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совместную деятельность воспитателя с ребенком; </w:t>
      </w:r>
    </w:p>
    <w:p w:rsidR="00170F1E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свободную самостоятельную деятельность детей; </w:t>
      </w:r>
    </w:p>
    <w:p w:rsidR="00D658E5" w:rsidRDefault="00170F1E" w:rsidP="00D658E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70F1E">
        <w:rPr>
          <w:rFonts w:ascii="Times New Roman" w:hAnsi="Times New Roman" w:cs="Times New Roman"/>
          <w:sz w:val="28"/>
        </w:rPr>
        <w:sym w:font="Symbol" w:char="F0B7"/>
      </w:r>
      <w:r w:rsidRPr="00170F1E">
        <w:rPr>
          <w:rFonts w:ascii="Times New Roman" w:hAnsi="Times New Roman" w:cs="Times New Roman"/>
          <w:sz w:val="28"/>
        </w:rPr>
        <w:t xml:space="preserve"> занятия художественно-эстетического и физкультурно-оздоровительного направления</w:t>
      </w:r>
      <w:r w:rsidR="00D658E5">
        <w:rPr>
          <w:rFonts w:ascii="Times New Roman" w:hAnsi="Times New Roman" w:cs="Times New Roman"/>
          <w:sz w:val="28"/>
        </w:rPr>
        <w:t>.</w:t>
      </w:r>
    </w:p>
    <w:p w:rsidR="00741EF9" w:rsidRPr="007F6E8F" w:rsidRDefault="00D658E5" w:rsidP="00D658E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741EF9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741EF9" w:rsidRP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41EF9" w:rsidRDefault="00741EF9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658E5" w:rsidRDefault="00D658E5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658E5" w:rsidRDefault="00D658E5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658E5" w:rsidRDefault="00D658E5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77EA4" w:rsidRDefault="00877EA4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77EA4" w:rsidRDefault="00877EA4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77EA4" w:rsidRDefault="00877EA4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56842" w:rsidRDefault="00F56842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56842" w:rsidRDefault="00F56842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56842" w:rsidRDefault="00F56842" w:rsidP="0074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77EA4" w:rsidRDefault="00877EA4" w:rsidP="00D6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CE4" w:rsidRPr="00D658E5" w:rsidRDefault="00AF5CE4" w:rsidP="00D6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77EA4" w:rsidRDefault="00877EA4" w:rsidP="00D65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A4" w:rsidRDefault="00877EA4" w:rsidP="00D6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EA4" w:rsidRDefault="00877EA4" w:rsidP="00D6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8E5" w:rsidRDefault="00D658E5" w:rsidP="00D6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9C9" w:rsidRPr="002009C9" w:rsidRDefault="002009C9" w:rsidP="002009C9">
      <w:pPr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 к плану</w:t>
      </w:r>
      <w:r w:rsidR="00D658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0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</w:p>
    <w:p w:rsidR="002009C9" w:rsidRPr="002009C9" w:rsidRDefault="00FC5E3F" w:rsidP="002009C9">
      <w:pPr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D658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009C9" w:rsidRPr="0020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ладшей группе.</w:t>
      </w:r>
    </w:p>
    <w:p w:rsidR="00D658E5" w:rsidRDefault="00D658E5" w:rsidP="00AD37F2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7F2" w:rsidRPr="007F6E8F" w:rsidRDefault="002009C9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непосредственно образовательной деятельности во второй младшей группе составлена на основе 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7F2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Муниципального бюджетного дошкольного образовательного учреждения "Детский</w:t>
      </w:r>
      <w:r w:rsidR="00F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AD37F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ния «От рождения до школы»/Под редакцией </w:t>
      </w:r>
      <w:proofErr w:type="spellStart"/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Н.Е.Вераксы</w:t>
      </w:r>
      <w:proofErr w:type="spellEnd"/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, Т.С. Комаровой, М.А. Васильевой</w:t>
      </w:r>
    </w:p>
    <w:p w:rsidR="00D658E5" w:rsidRDefault="002009C9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 плана непосредственно образовательной деятельност</w:t>
      </w:r>
      <w:r w:rsidR="00D65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ует.</w:t>
      </w:r>
    </w:p>
    <w:p w:rsidR="00D658E5" w:rsidRDefault="00D658E5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5" w:rsidRDefault="002009C9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ставлен в  соответствие с требованиями СанПиН 2.4.1.3049-13</w:t>
      </w:r>
      <w:r w:rsidRPr="002009C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877EA4" w:rsidRDefault="00877EA4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9C9" w:rsidRPr="00D658E5" w:rsidRDefault="002009C9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1.8. «На самостоятельную деятельность детей 3-7 лет (игры, подготовка к занятиям, личная гигиена) в режиме дня должно отводиться не менее 3-4 часов»</w:t>
      </w:r>
      <w:r w:rsidR="00184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C9" w:rsidRPr="002009C9" w:rsidRDefault="002009C9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20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«Продолжительность непрерывной непосредственно образовательной деятельности для детей от 3 до 4 лет - не более 15 минут»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C9" w:rsidRPr="002009C9" w:rsidRDefault="002009C9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1. «Максимально допустимый объем образовательной нагрузки в первой половине дня во второй младшей группе не превышает 3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»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C9" w:rsidRDefault="002009C9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3. «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»</w:t>
      </w:r>
      <w:r w:rsidR="00184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1E" w:rsidRDefault="00B0561E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.1. «Физическое воспитание детей должно быть направлено на улучшение здоровья и физического развития. Расширение функциональных возможностей детского организма, формирование двигательных навыков и двигательных качеств»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C2AC9" w:rsidRPr="00667F33" w:rsidRDefault="003C2AC9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ункт 12.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2. «Двигательный режим, физические упражнения и закаливающие мероприятия следует осуществлять с учетом здоровья, возраста детей и времени года</w:t>
      </w:r>
      <w:r w:rsidR="00184AF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C2AC9" w:rsidRPr="003C2AC9" w:rsidRDefault="003C2AC9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67F3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 спортивные упражнения, ритмическую ги</w:t>
      </w:r>
      <w:r w:rsidR="00C44C50">
        <w:rPr>
          <w:rFonts w:ascii="Times New Roman" w:eastAsia="Times New Roman" w:hAnsi="Times New Roman" w:cs="Times New Roman"/>
          <w:sz w:val="28"/>
          <w:lang w:eastAsia="ru-RU"/>
        </w:rPr>
        <w:t>мнастику, занятия на тренажерах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 xml:space="preserve"> и другие»</w:t>
      </w:r>
      <w:r w:rsidR="00184AF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C9" w:rsidRPr="002009C9" w:rsidRDefault="00C44C50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5. </w:t>
      </w:r>
      <w:r w:rsidR="00877E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9C9"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667F33" w:rsidRPr="003C2AC9" w:rsidRDefault="002009C9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ладшей группе - 15 мин.»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67F33" w:rsidRDefault="00667F33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теплое время года при </w:t>
      </w:r>
      <w:r w:rsidR="00184AF0">
        <w:rPr>
          <w:rFonts w:ascii="Times New Roman" w:eastAsia="Times New Roman" w:hAnsi="Times New Roman" w:cs="Times New Roman"/>
          <w:sz w:val="28"/>
          <w:lang w:eastAsia="ru-RU"/>
        </w:rPr>
        <w:t>благо</w:t>
      </w:r>
      <w:r>
        <w:rPr>
          <w:rFonts w:ascii="Times New Roman" w:eastAsia="Times New Roman" w:hAnsi="Times New Roman" w:cs="Times New Roman"/>
          <w:sz w:val="28"/>
          <w:lang w:eastAsia="ru-RU"/>
        </w:rPr>
        <w:t>приятных метеорологических условиях непосредственно образовательную деятельность по физическому развитию</w:t>
      </w:r>
      <w:r w:rsidR="00A61A2F">
        <w:rPr>
          <w:rFonts w:ascii="Times New Roman" w:eastAsia="Times New Roman" w:hAnsi="Times New Roman" w:cs="Times New Roman"/>
          <w:sz w:val="28"/>
          <w:lang w:eastAsia="ru-RU"/>
        </w:rPr>
        <w:t xml:space="preserve"> рекомендуется организовывать на открытом воздухе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A2F" w:rsidRDefault="001963B5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</w:t>
      </w:r>
      <w:r w:rsidR="00C44C50"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2-15.</w:t>
      </w:r>
      <w:r w:rsidR="00A61A2F" w:rsidRPr="00C4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A61A2F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 w:rsidR="00A61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="00A61A2F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 w:rsidR="00A61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A2F" w:rsidRDefault="00A61A2F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 же увеличивать продолжительность прогулок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8E5" w:rsidRDefault="00A61A2F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</w:t>
      </w:r>
      <w:r w:rsidR="00D65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2 раза в год: октябрь, май.</w:t>
      </w:r>
    </w:p>
    <w:p w:rsidR="00D658E5" w:rsidRDefault="00D658E5" w:rsidP="00D65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77EA4" w:rsidRDefault="00877EA4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A61A2F" w:rsidRPr="00A61A2F" w:rsidRDefault="00A61A2F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61A2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лан непосредствен</w:t>
      </w:r>
      <w:r w:rsidR="00D658E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о образо</w:t>
      </w:r>
      <w:r w:rsidR="00CB6C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ательной деятельности в</w:t>
      </w:r>
      <w:r w:rsidR="00D658E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младшей группе </w:t>
      </w:r>
      <w:r w:rsidR="00D7065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(от 3 до 4 лет)</w:t>
      </w:r>
    </w:p>
    <w:p w:rsidR="00A61A2F" w:rsidRPr="00667F33" w:rsidRDefault="00A61A2F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A61A2F" w:rsidRPr="001E3AF0" w:rsidTr="00877EA4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877EA4" w:rsidP="00877EA4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</w:t>
            </w:r>
            <w:r w:rsidR="00A61A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вариантная часть</w:t>
            </w:r>
          </w:p>
          <w:p w:rsidR="00A61A2F" w:rsidRPr="001E3AF0" w:rsidRDefault="00A61A2F" w:rsidP="00877EA4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A61A2F" w:rsidRPr="001E3AF0" w:rsidTr="00877EA4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2F" w:rsidRPr="001E3AF0" w:rsidRDefault="00A61A2F" w:rsidP="00A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A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A61A2F" w:rsidRPr="001E3AF0" w:rsidRDefault="00A61A2F" w:rsidP="00AD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F" w:rsidRPr="001E3AF0" w:rsidTr="00877EA4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Default="00A61A2F" w:rsidP="00877EA4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A2F" w:rsidRPr="001E3AF0" w:rsidRDefault="00A61A2F" w:rsidP="00877EA4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A61A2F" w:rsidRPr="001E3AF0" w:rsidTr="00877EA4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A61A2F" w:rsidRPr="001E3AF0" w:rsidRDefault="00A61A2F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2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3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2F" w:rsidRPr="001E3AF0" w:rsidRDefault="00A61A2F" w:rsidP="00AD37F2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09C9" w:rsidRDefault="002009C9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A61A2F" w:rsidRDefault="00A61A2F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A61A2F" w:rsidRPr="00A61A2F" w:rsidRDefault="00A61A2F" w:rsidP="00877EA4">
      <w:pPr>
        <w:tabs>
          <w:tab w:val="left" w:pos="825"/>
        </w:tabs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  <w:r w:rsidR="00877E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плану </w:t>
      </w: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  <w:r w:rsidR="00877E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средней </w:t>
      </w:r>
      <w:r w:rsidR="00877E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е</w:t>
      </w:r>
    </w:p>
    <w:p w:rsidR="00A61A2F" w:rsidRDefault="00A61A2F" w:rsidP="00877EA4">
      <w:pPr>
        <w:tabs>
          <w:tab w:val="left" w:pos="825"/>
          <w:tab w:val="center" w:pos="5569"/>
          <w:tab w:val="left" w:pos="9345"/>
        </w:tabs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1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т 4 до 5 лет)</w:t>
      </w:r>
    </w:p>
    <w:p w:rsidR="00877EA4" w:rsidRPr="00A61A2F" w:rsidRDefault="00877EA4" w:rsidP="00877EA4">
      <w:pPr>
        <w:tabs>
          <w:tab w:val="left" w:pos="825"/>
          <w:tab w:val="center" w:pos="5569"/>
          <w:tab w:val="left" w:pos="9345"/>
        </w:tabs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37F2" w:rsidRPr="007F6E8F" w:rsidRDefault="00A61A2F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непосредственно образовательной деятельности в средней группе составлена на </w:t>
      </w:r>
      <w:r w:rsidR="00AD37F2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7F2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Муниципального бюджетного дошкольного образовательного учреждения "Детский</w:t>
      </w:r>
      <w:r w:rsidR="00C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AD37F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ния «От рождения до школы»/Под редакцией </w:t>
      </w:r>
      <w:proofErr w:type="spellStart"/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Н.Е.Вераксы</w:t>
      </w:r>
      <w:proofErr w:type="spellEnd"/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, Т.С. Комаровой, М.А. Васильевой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58E5" w:rsidRDefault="00D658E5" w:rsidP="00D70651">
      <w:pPr>
        <w:tabs>
          <w:tab w:val="left" w:pos="825"/>
          <w:tab w:val="center" w:pos="5569"/>
          <w:tab w:val="left" w:pos="934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5" w:rsidRDefault="00A61A2F" w:rsidP="00D70651">
      <w:pPr>
        <w:tabs>
          <w:tab w:val="left" w:pos="825"/>
          <w:tab w:val="center" w:pos="5569"/>
          <w:tab w:val="left" w:pos="934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лана непосредственно образоват</w:t>
      </w:r>
      <w:r w:rsidR="003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деятельности отсутствует.</w:t>
      </w:r>
    </w:p>
    <w:p w:rsidR="00877EA4" w:rsidRDefault="00877EA4" w:rsidP="00D70651">
      <w:pPr>
        <w:tabs>
          <w:tab w:val="left" w:pos="825"/>
          <w:tab w:val="center" w:pos="5569"/>
          <w:tab w:val="left" w:pos="934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8E5" w:rsidRDefault="00A61A2F" w:rsidP="00D70651">
      <w:pPr>
        <w:tabs>
          <w:tab w:val="left" w:pos="825"/>
          <w:tab w:val="center" w:pos="5569"/>
          <w:tab w:val="left" w:pos="934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ставлен в  соответствие с требованиями СанПиН 2.4.1.3049-13</w:t>
      </w:r>
      <w:r w:rsidRPr="00A61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877EA4" w:rsidRDefault="00877EA4" w:rsidP="00D70651">
      <w:pPr>
        <w:tabs>
          <w:tab w:val="left" w:pos="825"/>
          <w:tab w:val="center" w:pos="5569"/>
          <w:tab w:val="left" w:pos="934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520" w:rsidRPr="00D658E5" w:rsidRDefault="00370520" w:rsidP="00D70651">
      <w:pPr>
        <w:tabs>
          <w:tab w:val="left" w:pos="825"/>
          <w:tab w:val="center" w:pos="5569"/>
          <w:tab w:val="left" w:pos="934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1.8. «На самостоятельную деятельность детей 3-7 лет (игры, подготовка к занятиям, личная гигиена) в режиме дня должно отводиться не менее 3-4 часов»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A2F" w:rsidRPr="00A61A2F" w:rsidRDefault="00A61A2F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A6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«Продолжительность непрерывной непосредственно образовательной деятельности для детей от 4 до 5 лет - не более 20 минут»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A2F" w:rsidRPr="00A61A2F" w:rsidRDefault="00A61A2F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1. «Максимально допустимый объем образовательной нагрузки в средней группе не превышает 2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»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A2F" w:rsidRDefault="00A61A2F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3. «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»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20" w:rsidRDefault="00370520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.1. «Физическое воспитание детей должно быть направлено на улучшение здоровья и физического развития. Расширение функциональных возможностей детского организма, формирование двигательных навыков и двигательных качеств»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C2AC9" w:rsidRPr="00667F33" w:rsidRDefault="003C2AC9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ункт 12.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2. «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3C2AC9" w:rsidRPr="00A61A2F" w:rsidRDefault="003C2AC9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67F33">
        <w:rPr>
          <w:rFonts w:ascii="Times New Roman" w:eastAsia="Times New Roman" w:hAnsi="Times New Roman" w:cs="Times New Roman"/>
          <w:sz w:val="28"/>
          <w:lang w:eastAsia="ru-RU"/>
        </w:rPr>
        <w:t xml:space="preserve">Рекомендуется использовать формы двигательной деятельности: утреннюю гимнастику, занятия физической культурой в помещении и на 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оздухе, физкульту</w:t>
      </w:r>
      <w:r w:rsidR="00D658E5">
        <w:rPr>
          <w:rFonts w:ascii="Times New Roman" w:eastAsia="Times New Roman" w:hAnsi="Times New Roman" w:cs="Times New Roman"/>
          <w:sz w:val="28"/>
          <w:lang w:eastAsia="ru-RU"/>
        </w:rPr>
        <w:t xml:space="preserve">рные минутки, подвижные игры, 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спортивные упражнения, ритмическую гимнастику</w:t>
      </w:r>
      <w:r w:rsidR="001D5C86">
        <w:rPr>
          <w:rFonts w:ascii="Times New Roman" w:eastAsia="Times New Roman" w:hAnsi="Times New Roman" w:cs="Times New Roman"/>
          <w:sz w:val="28"/>
          <w:lang w:eastAsia="ru-RU"/>
        </w:rPr>
        <w:t>, занятия на тренажерах и другие.</w:t>
      </w:r>
    </w:p>
    <w:p w:rsidR="00877EA4" w:rsidRDefault="00877EA4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A2F" w:rsidRPr="00A61A2F" w:rsidRDefault="00A61A2F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.5. «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A61A2F" w:rsidRPr="00A61A2F" w:rsidRDefault="00A61A2F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й группе - 20 мин.»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A2F" w:rsidRPr="00A61A2F" w:rsidRDefault="00A61A2F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департамента образования Тульской области  № 583 от 21.04.03.,</w:t>
      </w:r>
      <w:r w:rsidRPr="00A61A2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832 от 25.07.2005 г.</w:t>
      </w: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813 от 21.08.2006г. в содержание дошкольного образования введен региональный компонент, который предполагает:</w:t>
      </w:r>
    </w:p>
    <w:p w:rsidR="00A61A2F" w:rsidRPr="00A61A2F" w:rsidRDefault="00A61A2F" w:rsidP="001D5C8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.</w:t>
      </w:r>
    </w:p>
    <w:p w:rsidR="00A61A2F" w:rsidRPr="00A61A2F" w:rsidRDefault="00A61A2F" w:rsidP="001D5C8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детьми Тульского края через занятия: «Ребёнок и окружающий мир», «Рисование», «Развитие речи и художественная литература».</w:t>
      </w:r>
    </w:p>
    <w:p w:rsidR="00877EA4" w:rsidRDefault="00877EA4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AC9" w:rsidRPr="003C2AC9" w:rsidRDefault="003C2AC9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аз в меся</w:t>
      </w:r>
      <w:r w:rsidR="00184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 интегрирован</w:t>
      </w:r>
      <w:r w:rsidRPr="003C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 циклах непосредственно образовательной деятельности «Познавательное развитие» используется программа </w:t>
      </w:r>
      <w:r w:rsidRPr="003C2A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езопасности детей дошкольного возраста» под ред. Авдеевой Н.Н.</w:t>
      </w:r>
      <w:r w:rsidR="001D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язевой Н.Л., </w:t>
      </w:r>
      <w:proofErr w:type="spellStart"/>
      <w:r w:rsidR="001D5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="001D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C2AC9" w:rsidRDefault="003C2AC9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теплое время года при </w:t>
      </w:r>
      <w:r w:rsidR="00184AF0">
        <w:rPr>
          <w:rFonts w:ascii="Times New Roman" w:eastAsia="Times New Roman" w:hAnsi="Times New Roman" w:cs="Times New Roman"/>
          <w:sz w:val="28"/>
          <w:lang w:eastAsia="ru-RU"/>
        </w:rPr>
        <w:t>благо</w:t>
      </w:r>
      <w:r>
        <w:rPr>
          <w:rFonts w:ascii="Times New Roman" w:eastAsia="Times New Roman" w:hAnsi="Times New Roman" w:cs="Times New Roman"/>
          <w:sz w:val="28"/>
          <w:lang w:eastAsia="ru-RU"/>
        </w:rPr>
        <w:t>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AC9" w:rsidRDefault="001963B5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</w:t>
      </w:r>
      <w:r w:rsidR="001D5C86"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-</w:t>
      </w:r>
      <w:r w:rsidR="001D5C86"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C2AC9"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="003C2AC9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 w:rsidR="003C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="003C2AC9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 w:rsidR="003C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AC9" w:rsidRDefault="003C2AC9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 же увеличивать продолжительность прогулок.</w:t>
      </w:r>
    </w:p>
    <w:p w:rsidR="00877EA4" w:rsidRDefault="00877EA4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EA4" w:rsidRDefault="003C2AC9" w:rsidP="0087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тся 2 раза в год: октябрь, май.</w:t>
      </w:r>
    </w:p>
    <w:p w:rsidR="00877EA4" w:rsidRDefault="00877EA4" w:rsidP="0087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AC9" w:rsidRPr="00877EA4" w:rsidRDefault="003C2AC9" w:rsidP="0087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AC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лан непосредственно образовательной деятельности</w:t>
      </w:r>
    </w:p>
    <w:p w:rsidR="003C2AC9" w:rsidRPr="003C2AC9" w:rsidRDefault="003C2AC9" w:rsidP="003C2AC9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2A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  средней группе (от 4 до 5 лет).</w:t>
      </w:r>
    </w:p>
    <w:p w:rsidR="003C2AC9" w:rsidRDefault="003C2AC9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3C2AC9" w:rsidRPr="001E3AF0" w:rsidTr="00877EA4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3C2AC9" w:rsidRPr="001E3AF0" w:rsidRDefault="003C2AC9" w:rsidP="00877EA4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3C2AC9" w:rsidRPr="001E3AF0" w:rsidTr="00877EA4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9" w:rsidRPr="001E3AF0" w:rsidRDefault="003C2AC9" w:rsidP="00A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A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3C2AC9" w:rsidRPr="001E3AF0" w:rsidRDefault="003C2AC9" w:rsidP="00AD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C9" w:rsidRPr="001E3AF0" w:rsidTr="00877EA4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3C2AC9" w:rsidRPr="001E3AF0" w:rsidTr="00877EA4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3C2AC9" w:rsidRPr="001E3AF0" w:rsidRDefault="003C2AC9" w:rsidP="0087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9" w:rsidRPr="001E3AF0" w:rsidRDefault="003C2AC9" w:rsidP="00AD37F2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AC9" w:rsidRDefault="003C2AC9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77EA4" w:rsidRDefault="00877EA4" w:rsidP="003C2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060209" w:rsidRDefault="00060209" w:rsidP="0087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2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яснительная записка к </w:t>
      </w:r>
      <w:r w:rsidR="00D706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у</w:t>
      </w:r>
      <w:r w:rsidRPr="000602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по</w:t>
      </w:r>
      <w:r w:rsidR="00D706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едственно образовательной деятельности в старшей группе </w:t>
      </w:r>
      <w:r w:rsidR="00877E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т 5 до 6 лет)</w:t>
      </w:r>
    </w:p>
    <w:p w:rsidR="00D70651" w:rsidRPr="00060209" w:rsidRDefault="00D70651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37F2" w:rsidRPr="007F6E8F" w:rsidRDefault="00060209" w:rsidP="00D70651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плана непосредственно образовательной деятельности составлена 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37F2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7F2"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Муниципального бюджетного дошкольного образовательного учреждения "Детский</w:t>
      </w:r>
      <w:r w:rsidR="00C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</w:t>
      </w:r>
      <w:r w:rsidR="00A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AD37F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ния «От рождения до школы»/Под редакцией </w:t>
      </w:r>
      <w:proofErr w:type="spellStart"/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Н.Е.Вераксы</w:t>
      </w:r>
      <w:proofErr w:type="spellEnd"/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5C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AD37F2"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 Комаровой, М.А. Васильевой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-личностного развития один раз в месяц интегрировано в циклах занятий «Ребёнок и окружающий мир. Предметное окружение. Явления общественной жизни» используется программа «Основы безопасности детей дошкольного возраста» Н.Н. Авдеевой, Н.Л. Князевой, Р.Б. </w:t>
      </w:r>
      <w:proofErr w:type="spellStart"/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ой</w:t>
      </w:r>
      <w:proofErr w:type="spellEnd"/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C86" w:rsidRDefault="001D5C86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ставлен в  соответствие с требованиями СанПиН 2.4.1.3049-13</w:t>
      </w:r>
      <w:r w:rsidRPr="0006020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651" w:rsidRDefault="00AD37F2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1.8. «На самостоятельную деятельность детей 3-7 лет (игры, подготовка к занятиям, личная гигиена) в режиме дня должно отводиться не менее 3-4 часов»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060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«Продолжительность непрерывной непосредственно образовательной деятельности для детей от 5</w:t>
      </w:r>
      <w:r w:rsidR="00D7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лет - не более 25 минут»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1. «Максимально допустимый объем образовательной нагрузки в первой половине дня в старшей группе - 45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</w:t>
      </w:r>
      <w:r w:rsidR="00D706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- не менее 10 минут»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2. «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 минут в день. В середине непосредственно образовательной деятельности статического характера про</w:t>
      </w:r>
      <w:r w:rsidR="00D70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физкультурные минутки»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3. «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»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1" w:rsidRDefault="00AD37F2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1. «Физическое воспитание детей должно быть направлено на улучшение здоровья и физического развития. Расширение функциональных возможностей детского организма, формирование двигательных </w:t>
      </w:r>
      <w:r w:rsidR="00D706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и двигательных качеств»</w:t>
      </w:r>
      <w:r w:rsidR="001D5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70651" w:rsidRDefault="00AD37F2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ункт 12.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2. «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70651" w:rsidRDefault="00AD37F2" w:rsidP="001D5C86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D37F2">
        <w:rPr>
          <w:rFonts w:ascii="Times New Roman" w:hAnsi="Times New Roman" w:cs="Times New Roman"/>
          <w:sz w:val="28"/>
          <w:lang w:eastAsia="ru-RU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</w:t>
      </w:r>
      <w:r w:rsidR="001D5C86">
        <w:rPr>
          <w:rFonts w:ascii="Times New Roman" w:hAnsi="Times New Roman" w:cs="Times New Roman"/>
          <w:sz w:val="28"/>
          <w:lang w:eastAsia="ru-RU"/>
        </w:rPr>
        <w:t xml:space="preserve">урные минутки, подвижные игры, </w:t>
      </w:r>
      <w:r w:rsidRPr="00AD37F2">
        <w:rPr>
          <w:rFonts w:ascii="Times New Roman" w:hAnsi="Times New Roman" w:cs="Times New Roman"/>
          <w:sz w:val="28"/>
          <w:lang w:eastAsia="ru-RU"/>
        </w:rPr>
        <w:t xml:space="preserve">спортивные упражнения, ритмическую гимнастику, занятия </w:t>
      </w:r>
      <w:r w:rsidR="001D5C86">
        <w:rPr>
          <w:rFonts w:ascii="Times New Roman" w:hAnsi="Times New Roman" w:cs="Times New Roman"/>
          <w:sz w:val="28"/>
          <w:lang w:eastAsia="ru-RU"/>
        </w:rPr>
        <w:t>на тренажерах и другие</w:t>
      </w:r>
      <w:r w:rsidR="00D70651">
        <w:rPr>
          <w:rFonts w:ascii="Times New Roman" w:hAnsi="Times New Roman" w:cs="Times New Roman"/>
          <w:sz w:val="28"/>
          <w:lang w:eastAsia="ru-RU"/>
        </w:rPr>
        <w:t>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651" w:rsidRDefault="00AD37F2" w:rsidP="001D5C86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F2">
        <w:rPr>
          <w:rFonts w:ascii="Times New Roman" w:hAnsi="Times New Roman" w:cs="Times New Roman"/>
          <w:sz w:val="28"/>
          <w:szCs w:val="28"/>
        </w:rPr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877EA4" w:rsidRDefault="00877EA4" w:rsidP="001D5C86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651" w:rsidRDefault="00AD37F2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F2">
        <w:rPr>
          <w:rFonts w:ascii="Times New Roman" w:hAnsi="Times New Roman" w:cs="Times New Roman"/>
          <w:sz w:val="28"/>
          <w:szCs w:val="28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</w:t>
      </w:r>
      <w:r>
        <w:rPr>
          <w:rFonts w:ascii="Times New Roman" w:hAnsi="Times New Roman" w:cs="Times New Roman"/>
          <w:sz w:val="28"/>
          <w:szCs w:val="28"/>
        </w:rPr>
        <w:t>ии с возрастом и ростом ребенк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495E" w:rsidRDefault="0074495E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09" w:rsidRPr="00060209" w:rsidRDefault="00060209" w:rsidP="001D5C8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D70651" w:rsidRDefault="00D70651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ей группе - 25 мин.</w:t>
      </w:r>
    </w:p>
    <w:p w:rsidR="0074495E" w:rsidRDefault="0074495E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09" w:rsidRPr="00060209" w:rsidRDefault="00060209" w:rsidP="00D70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департамента образования Тульской области  № 583 от 21.04.03.,</w:t>
      </w:r>
      <w:r w:rsidRPr="0006020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832 от 25.07.2005 г.</w:t>
      </w: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813 от 21.08.2006г. в содержание дошкольного образования введен региональный компонент, который предполагает:</w:t>
      </w:r>
    </w:p>
    <w:p w:rsidR="00060209" w:rsidRPr="00060209" w:rsidRDefault="00060209" w:rsidP="001D5C8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</w:t>
      </w:r>
    </w:p>
    <w:p w:rsidR="00060209" w:rsidRPr="00060209" w:rsidRDefault="00060209" w:rsidP="001D5C8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детьми Тульского края через занятия: «Ребёнок и окружающий мир», «Рисование», «Развитие речи и художественная литература»</w:t>
      </w:r>
      <w:r w:rsidR="00D70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95E" w:rsidRDefault="0074495E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D37F2" w:rsidRDefault="00AD37F2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теплое время года при 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AD37F2" w:rsidRDefault="001963B5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</w:t>
      </w:r>
      <w:r w:rsidR="001D5C86"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-</w:t>
      </w:r>
      <w:r w:rsidR="001D5C86"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AD37F2" w:rsidRPr="001D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="00AD37F2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воспитанников дошкольных групп рекомендуется организовывать недельные каникулы, во время которых </w:t>
      </w:r>
      <w:r w:rsidR="00AD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="00AD37F2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образовательную деятельность только </w:t>
      </w:r>
      <w:r w:rsidR="00AD37F2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стетически-оздоровительного цикла (музыкальные, спортивные, изобразительного искусства)</w:t>
      </w:r>
      <w:r w:rsidR="00AD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495E" w:rsidRDefault="0074495E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7F2" w:rsidRDefault="00AD37F2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 же увеличивать продолжительность прогулок.</w:t>
      </w:r>
    </w:p>
    <w:p w:rsidR="0074495E" w:rsidRDefault="0074495E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651" w:rsidRDefault="00AD37F2" w:rsidP="00D7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</w:t>
      </w:r>
      <w:r w:rsidR="00D70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2 раза в год: октябрь, май.</w:t>
      </w:r>
    </w:p>
    <w:p w:rsidR="00D70651" w:rsidRDefault="00D70651" w:rsidP="00D7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4495E" w:rsidRDefault="0074495E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AD37F2" w:rsidRPr="00D70651" w:rsidRDefault="00AD37F2" w:rsidP="00D706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7F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лан непосредственно образовательной деятельности</w:t>
      </w:r>
    </w:p>
    <w:p w:rsidR="00AD37F2" w:rsidRPr="00AD37F2" w:rsidRDefault="00AD37F2" w:rsidP="00D70651">
      <w:pPr>
        <w:spacing w:after="120" w:line="240" w:lineRule="auto"/>
        <w:ind w:right="-185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3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таршей группе (от 5 до 6 лет).</w:t>
      </w:r>
    </w:p>
    <w:p w:rsidR="00AD37F2" w:rsidRDefault="00AD37F2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AD37F2" w:rsidRPr="001E3AF0" w:rsidTr="0074495E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AD37F2" w:rsidRPr="001E3AF0" w:rsidRDefault="00AD37F2" w:rsidP="0074495E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AD37F2" w:rsidRPr="001E3AF0" w:rsidTr="0074495E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2" w:rsidRPr="001E3AF0" w:rsidRDefault="00AD37F2" w:rsidP="00A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A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AD37F2" w:rsidRPr="001E3AF0" w:rsidRDefault="00AD37F2" w:rsidP="00AD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2E77E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2E77E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2E77E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F2" w:rsidRPr="001E3AF0" w:rsidTr="0074495E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Default="00AD37F2" w:rsidP="0074495E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7F2" w:rsidRPr="001E3AF0" w:rsidRDefault="00AD37F2" w:rsidP="0074495E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AD37F2" w:rsidRPr="001E3AF0" w:rsidTr="0074495E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2" w:rsidRPr="001E3AF0" w:rsidRDefault="00AD37F2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D37F2" w:rsidRPr="001E3AF0" w:rsidRDefault="00765488" w:rsidP="007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5 </w:t>
            </w:r>
            <w:r w:rsidR="00AD37F2"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F7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минут</w:t>
            </w:r>
            <w:r w:rsidR="00AD37F2"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2" w:rsidRPr="001E3AF0" w:rsidRDefault="00AD37F2" w:rsidP="00AD37F2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7F2" w:rsidRDefault="00AD37F2" w:rsidP="00667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95E" w:rsidRDefault="0074495E" w:rsidP="00C9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20C2" w:rsidRDefault="00BB20C2" w:rsidP="00C944C5">
      <w:pPr>
        <w:spacing w:after="12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C2" w:rsidRDefault="00BB20C2" w:rsidP="00C944C5">
      <w:pPr>
        <w:spacing w:after="12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C2" w:rsidRPr="007C6266" w:rsidRDefault="00BB20C2" w:rsidP="00C944C5">
      <w:pPr>
        <w:spacing w:after="12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Default="00853416" w:rsidP="00C72B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853416" w:rsidRPr="00853416" w:rsidRDefault="00853416" w:rsidP="00C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 к плану непосредственно образовательной деятельност</w:t>
      </w:r>
      <w:r w:rsidR="00C72B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в подготовительной к школе 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C72B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ппе (от 6 до 7 лет)</w:t>
      </w:r>
    </w:p>
    <w:p w:rsidR="00853416" w:rsidRPr="00853416" w:rsidRDefault="00853416" w:rsidP="00853416">
      <w:pPr>
        <w:spacing w:after="120" w:line="240" w:lineRule="auto"/>
        <w:ind w:right="-8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Pr="007F6E8F" w:rsidRDefault="00853416" w:rsidP="00C72BE2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 плана непосредственно образовательной деятельности со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C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Муниципального бюджетного дошкольного образовательного учреждения "Детский</w:t>
      </w:r>
      <w:r w:rsidR="00C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№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ния «От рождения до школы»/Под редакцией Н.Е.</w:t>
      </w:r>
      <w:r w:rsidR="00D601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аксы</w:t>
      </w:r>
      <w:proofErr w:type="spellEnd"/>
      <w:r w:rsidRPr="007F6E8F">
        <w:rPr>
          <w:rFonts w:ascii="Times New Roman" w:eastAsia="Times New Roman" w:hAnsi="Times New Roman" w:cs="Times New Roman"/>
          <w:sz w:val="28"/>
          <w:szCs w:val="24"/>
          <w:lang w:eastAsia="ru-RU"/>
        </w:rPr>
        <w:t>, Т.С. Комаровой, М.А. Васильевой</w:t>
      </w:r>
      <w:r w:rsidR="00184A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20C2" w:rsidRDefault="00BB20C2" w:rsidP="00C72BE2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Pr="00853416" w:rsidRDefault="00853416" w:rsidP="00C72BE2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лана непосредственно образовательной деятельности отсутствует.</w:t>
      </w:r>
    </w:p>
    <w:p w:rsidR="00853416" w:rsidRPr="00853416" w:rsidRDefault="00853416" w:rsidP="00C72BE2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-личностного развития один раз в месяц интегрировано в циклах занятий «Ребёнок и окружающий мир. Предметное окружение. Явления общественной жизни» используется программа «Основы безопасности детей дошкольного возраста» Н.Н. Авдеевой, Н.Л. Князевой, Р.Б. </w:t>
      </w:r>
      <w:proofErr w:type="spellStart"/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ой</w:t>
      </w:r>
      <w:proofErr w:type="spellEnd"/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416" w:rsidRPr="00853416" w:rsidRDefault="00853416" w:rsidP="00C72BE2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ставлен в  соответствие с требованиями СанПиН 2.4.1.3049-13</w:t>
      </w:r>
      <w:r w:rsidRPr="0085341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A730C6" w:rsidRPr="00200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1.8. «На самостоятельную деятельность детей 3-7 лет (игры, подготовка к занятиям, личная гигиена) в режиме дня должно отводиться не менее 3-4 часов»</w:t>
      </w:r>
    </w:p>
    <w:p w:rsidR="00853416" w:rsidRPr="00853416" w:rsidRDefault="00853416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85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«Продолжительность непрерывной непосредственно образовательной деятельности для детей от 6 до 7 лет - не более 30 минут».</w:t>
      </w:r>
    </w:p>
    <w:p w:rsidR="00BB20C2" w:rsidRDefault="00BB20C2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Pr="00853416" w:rsidRDefault="00853416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1. «Максимально допустимый объем образовательной нагрузки в первой половине дня в подготовительной группе -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».</w:t>
      </w:r>
    </w:p>
    <w:p w:rsidR="00BB20C2" w:rsidRDefault="00BB20C2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Pr="00853416" w:rsidRDefault="00853416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12. «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».</w:t>
      </w:r>
    </w:p>
    <w:p w:rsidR="00BB20C2" w:rsidRDefault="00BB20C2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Default="00853416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.13. «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</w:t>
      </w: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мления детей рекомендуется проводить физкультурные, музыкальные занятия, ритмику и т.п.».</w:t>
      </w:r>
    </w:p>
    <w:p w:rsidR="00BB20C2" w:rsidRDefault="00BB20C2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EC" w:rsidRDefault="00D601EC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.1. «Физическое воспитание детей должно быть направлено на улучшение здоровья и физического развития. Расширение функциональных возможностей детского организма, формирование двигательных навыков и двигательных качеств»</w:t>
      </w:r>
      <w:r w:rsidR="00C7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BE2" w:rsidRDefault="00C72BE2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601EC" w:rsidRPr="00667F33" w:rsidRDefault="00D601EC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ункт 12.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2. «Двигательный режим, физические упражнения и закаливающие мероприятия следует осуществлять с учетом здоровья, возраста детей и времени года</w:t>
      </w:r>
      <w:r w:rsidR="00C44C5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667F3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B20C2" w:rsidRDefault="00BB20C2" w:rsidP="00C72BE2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601EC" w:rsidRPr="00AD37F2" w:rsidRDefault="00D601EC" w:rsidP="00C72BE2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D37F2">
        <w:rPr>
          <w:rFonts w:ascii="Times New Roman" w:hAnsi="Times New Roman" w:cs="Times New Roman"/>
          <w:sz w:val="28"/>
          <w:lang w:eastAsia="ru-RU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</w:t>
      </w:r>
      <w:r w:rsidR="00C72BE2">
        <w:rPr>
          <w:rFonts w:ascii="Times New Roman" w:hAnsi="Times New Roman" w:cs="Times New Roman"/>
          <w:sz w:val="28"/>
          <w:lang w:eastAsia="ru-RU"/>
        </w:rPr>
        <w:t xml:space="preserve">урные минутки, подвижные игры, </w:t>
      </w:r>
      <w:r w:rsidRPr="00AD37F2">
        <w:rPr>
          <w:rFonts w:ascii="Times New Roman" w:hAnsi="Times New Roman" w:cs="Times New Roman"/>
          <w:sz w:val="28"/>
          <w:lang w:eastAsia="ru-RU"/>
        </w:rPr>
        <w:t xml:space="preserve">спортивные упражнения, ритмическую гимнастику, </w:t>
      </w:r>
      <w:r w:rsidR="00C72BE2">
        <w:rPr>
          <w:rFonts w:ascii="Times New Roman" w:hAnsi="Times New Roman" w:cs="Times New Roman"/>
          <w:sz w:val="28"/>
          <w:lang w:eastAsia="ru-RU"/>
        </w:rPr>
        <w:t xml:space="preserve">занятия на тренажерах </w:t>
      </w:r>
      <w:r w:rsidRPr="00AD37F2">
        <w:rPr>
          <w:rFonts w:ascii="Times New Roman" w:hAnsi="Times New Roman" w:cs="Times New Roman"/>
          <w:sz w:val="28"/>
          <w:lang w:eastAsia="ru-RU"/>
        </w:rPr>
        <w:t>и другие</w:t>
      </w:r>
      <w:r w:rsidR="00C72BE2">
        <w:rPr>
          <w:rFonts w:ascii="Times New Roman" w:hAnsi="Times New Roman" w:cs="Times New Roman"/>
          <w:sz w:val="28"/>
          <w:lang w:eastAsia="ru-RU"/>
        </w:rPr>
        <w:t>.</w:t>
      </w:r>
    </w:p>
    <w:p w:rsidR="00C72BE2" w:rsidRDefault="00C72BE2" w:rsidP="00C72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1EC" w:rsidRPr="00AD37F2" w:rsidRDefault="00D601EC" w:rsidP="00C72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F2">
        <w:rPr>
          <w:rFonts w:ascii="Times New Roman" w:hAnsi="Times New Roman" w:cs="Times New Roman"/>
          <w:sz w:val="28"/>
          <w:szCs w:val="28"/>
        </w:rPr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BB20C2" w:rsidRDefault="00BB20C2" w:rsidP="00C72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1EC" w:rsidRPr="00853416" w:rsidRDefault="00D601EC" w:rsidP="00C72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F2">
        <w:rPr>
          <w:rFonts w:ascii="Times New Roman" w:hAnsi="Times New Roman" w:cs="Times New Roman"/>
          <w:sz w:val="28"/>
          <w:szCs w:val="28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</w:t>
      </w:r>
      <w:r>
        <w:rPr>
          <w:rFonts w:ascii="Times New Roman" w:hAnsi="Times New Roman" w:cs="Times New Roman"/>
          <w:sz w:val="28"/>
          <w:szCs w:val="28"/>
        </w:rPr>
        <w:t>ии с возрастом и ростом ребенк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B20C2" w:rsidRDefault="00BB20C2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Pr="00853416" w:rsidRDefault="00C44C50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5. </w:t>
      </w:r>
      <w:r w:rsidR="00853416"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C72BE2" w:rsidRDefault="00853416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г</w:t>
      </w:r>
      <w:r w:rsidR="00BB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ельной группе - 30 мин.</w:t>
      </w:r>
    </w:p>
    <w:p w:rsidR="00BB20C2" w:rsidRDefault="00BB20C2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16" w:rsidRPr="00853416" w:rsidRDefault="00853416" w:rsidP="00C72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департамента образования Тульской области  № 583 от 21.04.03.,</w:t>
      </w:r>
      <w:r w:rsidRPr="00853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832 от 25.07.2005 г.</w:t>
      </w: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813 от 21.08.2006г. в содержание дошкольного образования введен региональный компонент, который предполагает:</w:t>
      </w:r>
    </w:p>
    <w:p w:rsidR="00853416" w:rsidRPr="00853416" w:rsidRDefault="00853416" w:rsidP="00C72BE2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</w:t>
      </w:r>
    </w:p>
    <w:p w:rsidR="00853416" w:rsidRPr="00853416" w:rsidRDefault="00853416" w:rsidP="00C72BE2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детьми Тульского края через занятия: «Ребёнок и окружающий мир», «Рисование», «Развитие речи и художественная литература»</w:t>
      </w:r>
      <w:r w:rsidR="00C7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1EC" w:rsidRDefault="00D601EC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теплое время года при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>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BB20C2" w:rsidRDefault="00BB20C2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1EC" w:rsidRDefault="001963B5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редине года (</w:t>
      </w:r>
      <w:r w:rsidR="00C72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2-15</w:t>
      </w:r>
      <w:r w:rsidR="00D601EC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2) для воспитанников дошкольных групп рекомендуется организовывать недельные каникулы, во время которых </w:t>
      </w:r>
      <w:r w:rsidR="00D6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  <w:r w:rsidR="00D601EC" w:rsidRPr="00AF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ую деятельность только эстетически-оздоровительного цикла (музыкальные, спортивные, изобразительного искусства)</w:t>
      </w:r>
      <w:r w:rsidR="00D6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20C2" w:rsidRDefault="00BB20C2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1EC" w:rsidRDefault="00D601EC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 же увеличивать продолжительность прогулок.</w:t>
      </w:r>
    </w:p>
    <w:p w:rsidR="00BB20C2" w:rsidRDefault="00BB20C2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1EC" w:rsidRDefault="00D601EC" w:rsidP="00C7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детей осуществляется 2 раза в год: октябрь, май.</w:t>
      </w:r>
    </w:p>
    <w:p w:rsidR="00BB20C2" w:rsidRDefault="00BB20C2" w:rsidP="00C72BE2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E2" w:rsidRDefault="007C6266" w:rsidP="00C72BE2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начальный, промежуточный и конечный результат.</w:t>
      </w: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B20C2" w:rsidRDefault="00BB20C2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53416" w:rsidRDefault="00853416" w:rsidP="00C72BE2">
      <w:pPr>
        <w:spacing w:after="120" w:line="240" w:lineRule="auto"/>
        <w:ind w:right="-81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341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лан непосредственно образовательной деятельности</w:t>
      </w:r>
      <w:r w:rsidR="00C72BE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одготовительн</w:t>
      </w:r>
      <w:r w:rsidR="00C944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  <w:r w:rsidR="00C611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</w:t>
      </w:r>
      <w:r w:rsidR="00C944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853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от 6 до 7 лет)</w:t>
      </w:r>
    </w:p>
    <w:p w:rsidR="00D601EC" w:rsidRDefault="00D601EC" w:rsidP="00853416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01EC" w:rsidRPr="00853416" w:rsidRDefault="00D601EC" w:rsidP="00853416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3239"/>
        <w:gridCol w:w="2675"/>
        <w:gridCol w:w="1607"/>
      </w:tblGrid>
      <w:tr w:rsidR="009C52F8" w:rsidRPr="001E3AF0" w:rsidTr="00BB20C2">
        <w:trPr>
          <w:cantSplit/>
          <w:trHeight w:val="666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ариантная часть</w:t>
            </w:r>
          </w:p>
          <w:p w:rsidR="009C52F8" w:rsidRPr="001E3AF0" w:rsidRDefault="009C52F8" w:rsidP="00BB20C2">
            <w:pPr>
              <w:keepNext/>
              <w:keepLines/>
              <w:spacing w:before="200" w:after="0" w:line="240" w:lineRule="auto"/>
              <w:ind w:right="72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keepNext/>
              <w:keepLines/>
              <w:spacing w:before="200"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детской деятельности</w:t>
            </w:r>
          </w:p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занятий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9C52F8" w:rsidRPr="001E3AF0" w:rsidTr="00BB20C2">
        <w:trPr>
          <w:cantSplit/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37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ариантная часть)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867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877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32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176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37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32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F8" w:rsidRPr="001E3AF0" w:rsidTr="00BB20C2">
        <w:trPr>
          <w:trHeight w:val="66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Default="009C52F8" w:rsidP="00BB20C2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личных видов деятельности и через интегр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2F8" w:rsidRPr="001E3AF0" w:rsidRDefault="009C52F8" w:rsidP="00BB20C2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бразовательными областями</w:t>
            </w:r>
          </w:p>
        </w:tc>
      </w:tr>
      <w:tr w:rsidR="009C52F8" w:rsidRPr="001E3AF0" w:rsidTr="00BB20C2">
        <w:trPr>
          <w:trHeight w:val="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C52F8" w:rsidRPr="001E3AF0" w:rsidRDefault="009C52F8" w:rsidP="00BB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 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0</w:t>
            </w:r>
            <w:r w:rsidRPr="001E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F8" w:rsidRPr="001E3AF0" w:rsidRDefault="009C52F8" w:rsidP="003744E9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416" w:rsidRPr="00853416" w:rsidRDefault="00853416" w:rsidP="00853416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53416" w:rsidRPr="00853416" w:rsidSect="00B1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759E"/>
    <w:multiLevelType w:val="hybridMultilevel"/>
    <w:tmpl w:val="577ECFB8"/>
    <w:lvl w:ilvl="0" w:tplc="77E6535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787163"/>
    <w:multiLevelType w:val="hybridMultilevel"/>
    <w:tmpl w:val="1534C95E"/>
    <w:lvl w:ilvl="0" w:tplc="E932C0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FFD7245"/>
    <w:multiLevelType w:val="multilevel"/>
    <w:tmpl w:val="BB56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C465A"/>
    <w:multiLevelType w:val="hybridMultilevel"/>
    <w:tmpl w:val="EC6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F9"/>
    <w:rsid w:val="00022F73"/>
    <w:rsid w:val="00060209"/>
    <w:rsid w:val="000A552C"/>
    <w:rsid w:val="000A789E"/>
    <w:rsid w:val="00170F1E"/>
    <w:rsid w:val="00184AF0"/>
    <w:rsid w:val="001963B5"/>
    <w:rsid w:val="001D5C86"/>
    <w:rsid w:val="001E3AF0"/>
    <w:rsid w:val="002009C9"/>
    <w:rsid w:val="00253B32"/>
    <w:rsid w:val="002B1C18"/>
    <w:rsid w:val="002E77E2"/>
    <w:rsid w:val="003568EA"/>
    <w:rsid w:val="00370520"/>
    <w:rsid w:val="003744E9"/>
    <w:rsid w:val="00376DDF"/>
    <w:rsid w:val="003B6ADA"/>
    <w:rsid w:val="003B6C25"/>
    <w:rsid w:val="003C2AC9"/>
    <w:rsid w:val="00492F6C"/>
    <w:rsid w:val="004F2A04"/>
    <w:rsid w:val="00515AED"/>
    <w:rsid w:val="00617AB4"/>
    <w:rsid w:val="00667F33"/>
    <w:rsid w:val="00741EF9"/>
    <w:rsid w:val="0074495E"/>
    <w:rsid w:val="00765488"/>
    <w:rsid w:val="00792DDD"/>
    <w:rsid w:val="007B2FF1"/>
    <w:rsid w:val="007C6266"/>
    <w:rsid w:val="007D458D"/>
    <w:rsid w:val="007E3ECB"/>
    <w:rsid w:val="007F6E8F"/>
    <w:rsid w:val="00853416"/>
    <w:rsid w:val="00857136"/>
    <w:rsid w:val="00877EA4"/>
    <w:rsid w:val="0091637D"/>
    <w:rsid w:val="00952B70"/>
    <w:rsid w:val="00962AC4"/>
    <w:rsid w:val="00992541"/>
    <w:rsid w:val="009C52F8"/>
    <w:rsid w:val="00A61A2F"/>
    <w:rsid w:val="00A6745C"/>
    <w:rsid w:val="00A730C6"/>
    <w:rsid w:val="00A75775"/>
    <w:rsid w:val="00AD37F2"/>
    <w:rsid w:val="00AF5CE4"/>
    <w:rsid w:val="00B0561E"/>
    <w:rsid w:val="00B12446"/>
    <w:rsid w:val="00B51D07"/>
    <w:rsid w:val="00B872DF"/>
    <w:rsid w:val="00B92D33"/>
    <w:rsid w:val="00BA380E"/>
    <w:rsid w:val="00BB20C2"/>
    <w:rsid w:val="00BC3C88"/>
    <w:rsid w:val="00C06A27"/>
    <w:rsid w:val="00C332B1"/>
    <w:rsid w:val="00C433B7"/>
    <w:rsid w:val="00C44C50"/>
    <w:rsid w:val="00C6118D"/>
    <w:rsid w:val="00C72BE2"/>
    <w:rsid w:val="00C80347"/>
    <w:rsid w:val="00C944C5"/>
    <w:rsid w:val="00CB6C33"/>
    <w:rsid w:val="00D57265"/>
    <w:rsid w:val="00D601EC"/>
    <w:rsid w:val="00D658E5"/>
    <w:rsid w:val="00D70651"/>
    <w:rsid w:val="00E00BA9"/>
    <w:rsid w:val="00F56842"/>
    <w:rsid w:val="00F74DA2"/>
    <w:rsid w:val="00F97C95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25"/>
    <w:pPr>
      <w:ind w:left="720"/>
      <w:contextualSpacing/>
    </w:pPr>
  </w:style>
  <w:style w:type="paragraph" w:styleId="a4">
    <w:name w:val="No Spacing"/>
    <w:uiPriority w:val="1"/>
    <w:qFormat/>
    <w:rsid w:val="00170F1E"/>
    <w:pPr>
      <w:spacing w:after="0" w:line="240" w:lineRule="auto"/>
    </w:pPr>
  </w:style>
  <w:style w:type="table" w:styleId="a5">
    <w:name w:val="Table Grid"/>
    <w:basedOn w:val="a1"/>
    <w:uiPriority w:val="59"/>
    <w:rsid w:val="00F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25"/>
    <w:pPr>
      <w:ind w:left="720"/>
      <w:contextualSpacing/>
    </w:pPr>
  </w:style>
  <w:style w:type="paragraph" w:styleId="a4">
    <w:name w:val="No Spacing"/>
    <w:uiPriority w:val="1"/>
    <w:qFormat/>
    <w:rsid w:val="00170F1E"/>
    <w:pPr>
      <w:spacing w:after="0" w:line="240" w:lineRule="auto"/>
    </w:pPr>
  </w:style>
  <w:style w:type="table" w:styleId="a5">
    <w:name w:val="Table Grid"/>
    <w:basedOn w:val="a1"/>
    <w:uiPriority w:val="59"/>
    <w:rsid w:val="00F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2224-079B-450A-90F4-EF9DB8D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17T14:08:00Z</cp:lastPrinted>
  <dcterms:created xsi:type="dcterms:W3CDTF">2019-02-27T07:57:00Z</dcterms:created>
  <dcterms:modified xsi:type="dcterms:W3CDTF">2019-03-01T07:13:00Z</dcterms:modified>
</cp:coreProperties>
</file>